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CE0E38" w14:paraId="3AF5533F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0CC63B39" w14:textId="77777777" w:rsidR="00CE0E38" w:rsidRDefault="00707AA9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27F63B66" wp14:editId="2C5186E1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BDAAC96" w14:textId="77777777" w:rsidR="00CE0E38" w:rsidRDefault="00CE0E3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3FEAA6" w14:textId="05F435A3"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701560">
              <w:rPr>
                <w:rFonts w:ascii="Times New Roman MT Std" w:hAnsi="Times New Roman MT Std"/>
                <w:b/>
                <w:sz w:val="28"/>
                <w:szCs w:val="28"/>
              </w:rPr>
              <w:t xml:space="preserve">ý </w:t>
            </w:r>
            <w:r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 kuchárov a cukrárov</w:t>
            </w:r>
          </w:p>
          <w:p w14:paraId="6019D3F8" w14:textId="77777777" w:rsidR="00CE0E38" w:rsidRDefault="00707AA9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59E5BFFD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E032027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F570CE" w14:textId="77777777" w:rsidR="00CE0E38" w:rsidRDefault="00707AA9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4EB042E0" wp14:editId="5B025CBF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76B81" w14:textId="77777777" w:rsidR="00CE0E38" w:rsidRDefault="00707A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163428FB" w14:textId="77777777" w:rsidR="00CE0E38" w:rsidRDefault="00CE0E3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6A14D50F" w14:textId="77777777" w:rsidR="00CE0E38" w:rsidRDefault="00707A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3C3EA346" w14:textId="20F2308A" w:rsidR="00CE0E38" w:rsidRDefault="008B1C3C">
      <w:pPr>
        <w:jc w:val="center"/>
        <w:rPr>
          <w:b/>
        </w:rPr>
      </w:pPr>
      <w:r>
        <w:rPr>
          <w:b/>
        </w:rPr>
        <w:t xml:space="preserve"> na </w:t>
      </w:r>
      <w:r w:rsidR="00701560">
        <w:rPr>
          <w:b/>
        </w:rPr>
        <w:t>1</w:t>
      </w:r>
      <w:r w:rsidR="00707AA9">
        <w:rPr>
          <w:b/>
        </w:rPr>
        <w:t xml:space="preserve">. ročník prehliadky </w:t>
      </w:r>
      <w:r w:rsidR="00A0429A">
        <w:rPr>
          <w:b/>
        </w:rPr>
        <w:t xml:space="preserve">cukrárskeho </w:t>
      </w:r>
      <w:r w:rsidR="00707AA9">
        <w:rPr>
          <w:b/>
        </w:rPr>
        <w:t xml:space="preserve">   umenia</w:t>
      </w:r>
    </w:p>
    <w:p w14:paraId="7FDA00E6" w14:textId="77777777" w:rsidR="00701560" w:rsidRPr="00701560" w:rsidRDefault="00701560" w:rsidP="0070156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1560">
        <w:rPr>
          <w:rFonts w:ascii="Times New Roman" w:hAnsi="Times New Roman" w:cs="Times New Roman"/>
          <w:b/>
          <w:color w:val="auto"/>
        </w:rPr>
        <w:t xml:space="preserve">JUNIOR AWARD </w:t>
      </w:r>
    </w:p>
    <w:p w14:paraId="4A0A93D0" w14:textId="4CB112A6" w:rsidR="00CE0E38" w:rsidRDefault="00701560" w:rsidP="00701560">
      <w:pPr>
        <w:jc w:val="center"/>
        <w:rPr>
          <w:b/>
          <w:i/>
          <w:color w:val="0070C0"/>
          <w:sz w:val="32"/>
          <w:szCs w:val="32"/>
        </w:rPr>
      </w:pPr>
      <w:r w:rsidRPr="00701560">
        <w:rPr>
          <w:b/>
        </w:rPr>
        <w:t>MEMORIÁL ONDREJA ANTOVSZKÉHO</w:t>
      </w:r>
      <w:r w:rsidRPr="0080328E">
        <w:rPr>
          <w:b/>
          <w:bCs/>
          <w:color w:val="0070C0"/>
          <w:sz w:val="40"/>
          <w:szCs w:val="40"/>
        </w:rPr>
        <w:t xml:space="preserve"> </w:t>
      </w:r>
      <w:r w:rsidR="00E77636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7406E4">
        <w:rPr>
          <w:b/>
          <w:i/>
          <w:sz w:val="28"/>
          <w:szCs w:val="28"/>
        </w:rPr>
        <w:t>6</w:t>
      </w:r>
    </w:p>
    <w:p w14:paraId="12D5752C" w14:textId="77777777" w:rsidR="00CE0E38" w:rsidRPr="00130335" w:rsidRDefault="00707AA9">
      <w:pPr>
        <w:jc w:val="center"/>
        <w:rPr>
          <w:b/>
          <w:i/>
          <w:color w:val="0070C0"/>
          <w:sz w:val="32"/>
          <w:szCs w:val="32"/>
        </w:rPr>
      </w:pPr>
      <w:r w:rsidRPr="00130335">
        <w:rPr>
          <w:b/>
          <w:i/>
          <w:color w:val="0070C0"/>
          <w:sz w:val="32"/>
          <w:szCs w:val="32"/>
        </w:rPr>
        <w:t>Bez súhlasu dotknutej osoby so spracovaním osobných údajov je prihláška neplatná</w:t>
      </w:r>
    </w:p>
    <w:p w14:paraId="21FCCDF6" w14:textId="77777777" w:rsidR="00CE0E38" w:rsidRDefault="00CE0E38">
      <w:pPr>
        <w:jc w:val="center"/>
        <w:rPr>
          <w:b/>
          <w:i/>
          <w:sz w:val="32"/>
          <w:szCs w:val="32"/>
        </w:rPr>
      </w:pPr>
    </w:p>
    <w:p w14:paraId="5C8E61A1" w14:textId="4CB7A424" w:rsidR="00CE0E38" w:rsidRDefault="00CE0E38" w:rsidP="00707AA9">
      <w:pPr>
        <w:jc w:val="both"/>
        <w:rPr>
          <w:sz w:val="22"/>
          <w:szCs w:val="22"/>
        </w:rPr>
      </w:pPr>
    </w:p>
    <w:p w14:paraId="7A3DDD25" w14:textId="77777777" w:rsidR="0052365C" w:rsidRPr="003A59B3" w:rsidRDefault="0052365C" w:rsidP="0052365C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266145DA" w14:textId="77777777" w:rsidR="007406E4" w:rsidRPr="00701560" w:rsidRDefault="007406E4" w:rsidP="007406E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1560">
        <w:rPr>
          <w:rFonts w:ascii="Times New Roman" w:hAnsi="Times New Roman" w:cs="Times New Roman"/>
          <w:b/>
          <w:color w:val="auto"/>
        </w:rPr>
        <w:t xml:space="preserve">JUNIOR AWARD </w:t>
      </w:r>
    </w:p>
    <w:p w14:paraId="7CC18433" w14:textId="7ACE439A" w:rsidR="007406E4" w:rsidRDefault="007406E4" w:rsidP="007406E4">
      <w:pPr>
        <w:jc w:val="center"/>
        <w:rPr>
          <w:b/>
          <w:i/>
          <w:color w:val="0070C0"/>
          <w:sz w:val="32"/>
          <w:szCs w:val="32"/>
        </w:rPr>
      </w:pPr>
      <w:r w:rsidRPr="00701560">
        <w:rPr>
          <w:b/>
        </w:rPr>
        <w:t>MEMORIÁL ONDREJA ANTOVSZKÉHO</w:t>
      </w:r>
      <w:r w:rsidRPr="0080328E">
        <w:rPr>
          <w:b/>
          <w:bCs/>
          <w:color w:val="0070C0"/>
          <w:sz w:val="40"/>
          <w:szCs w:val="40"/>
        </w:rPr>
        <w:t xml:space="preserve"> </w:t>
      </w:r>
      <w:r>
        <w:rPr>
          <w:b/>
          <w:i/>
          <w:sz w:val="28"/>
          <w:szCs w:val="28"/>
        </w:rPr>
        <w:t>2026</w:t>
      </w:r>
      <w:r>
        <w:rPr>
          <w:b/>
          <w:i/>
          <w:sz w:val="28"/>
          <w:szCs w:val="28"/>
        </w:rPr>
        <w:t>/2027</w:t>
      </w:r>
    </w:p>
    <w:p w14:paraId="6D68B8D2" w14:textId="1CCCD980" w:rsidR="00A0429A" w:rsidRPr="00A0429A" w:rsidRDefault="007406E4" w:rsidP="0052365C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4"/>
          <w:lang w:val="pt-PT"/>
        </w:rPr>
      </w:pPr>
      <w:r>
        <w:rPr>
          <w:rFonts w:asciiTheme="minorHAnsi" w:hAnsiTheme="minorHAnsi" w:cstheme="minorHAnsi"/>
          <w:b/>
          <w:color w:val="auto"/>
          <w:sz w:val="28"/>
          <w:szCs w:val="24"/>
        </w:rPr>
        <w:t xml:space="preserve"> Odbor CUKRÁR</w:t>
      </w:r>
    </w:p>
    <w:p w14:paraId="3BA70B08" w14:textId="1E779A57" w:rsidR="0052365C" w:rsidRPr="00233C78" w:rsidRDefault="0052365C" w:rsidP="0052365C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2365C" w:rsidRPr="00233C78" w14:paraId="1DCC13D2" w14:textId="77777777" w:rsidTr="000B4440">
        <w:tc>
          <w:tcPr>
            <w:tcW w:w="9062" w:type="dxa"/>
          </w:tcPr>
          <w:p w14:paraId="125F175D" w14:textId="77777777" w:rsidR="0052365C" w:rsidRPr="00233C78" w:rsidRDefault="0052365C" w:rsidP="000B444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650FFC03" w14:textId="1BBFC561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KOLSKÝ ROK 202</w:t>
            </w:r>
            <w:r w:rsidR="00A0429A">
              <w:rPr>
                <w:rFonts w:asciiTheme="minorHAnsi" w:hAnsiTheme="minorHAnsi" w:cstheme="minorHAnsi"/>
                <w:sz w:val="28"/>
                <w:szCs w:val="22"/>
              </w:rPr>
              <w:t>6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/202</w:t>
            </w:r>
            <w:r w:rsidR="00A0429A">
              <w:rPr>
                <w:rFonts w:asciiTheme="minorHAnsi" w:hAnsiTheme="minorHAnsi" w:cstheme="minorHAnsi"/>
                <w:sz w:val="28"/>
                <w:szCs w:val="22"/>
              </w:rPr>
              <w:t>7</w:t>
            </w: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52365C" w:rsidRPr="00233C78" w14:paraId="7CB69B53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43E5E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A17F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Š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D73DC3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S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6924D4" w14:textId="6907BCAE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álové kolo 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  <w:tr w:rsidR="0052365C" w:rsidRPr="00233C78" w14:paraId="1959C828" w14:textId="77777777" w:rsidTr="000B4440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71B5D8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52365C" w:rsidRPr="00233C78" w14:paraId="2895E455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607236" w14:textId="77777777" w:rsidR="0052365C" w:rsidRPr="003076BA" w:rsidRDefault="0052365C" w:rsidP="000B4440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  <w:t>:</w:t>
                  </w:r>
                </w:p>
                <w:p w14:paraId="230A46A1" w14:textId="77777777" w:rsidR="0052365C" w:rsidRPr="00863854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444D20" w14:textId="68DE58F8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4FBF22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45484" w14:textId="77777777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50B2BA3" w14:textId="3508024D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0BCA9C10" w14:textId="77777777" w:rsidTr="000B4440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655BB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7D0061" w14:textId="1DCAF73C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847536" w14:textId="0F4D2682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9168A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68351D" w14:textId="77777777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3A7C9178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D1D578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75D9E" w14:textId="32FDA82F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CF6E83" w14:textId="7B1844A1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CF51A8" w14:textId="4829EC50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sto: </w:t>
                  </w:r>
                </w:p>
              </w:tc>
            </w:tr>
            <w:tr w:rsidR="0052365C" w:rsidRPr="00233C78" w14:paraId="05975E1E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E57099" w14:textId="77777777" w:rsidR="0052365C" w:rsidRPr="003076BA" w:rsidRDefault="0052365C" w:rsidP="000B4440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  <w:t>:</w:t>
                  </w:r>
                </w:p>
                <w:p w14:paraId="181D8CC7" w14:textId="77777777" w:rsidR="0052365C" w:rsidRPr="00863854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AE770C" w14:textId="0B5B9FB8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19EF84" w14:textId="550B0379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063A7F" w14:textId="77777777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FF0609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02DEF7AC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02460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44EC3B" w14:textId="22912A8D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27790A" w14:textId="7D5549DC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5B33C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23F2C783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D03DCD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DFC3C8" w14:textId="4BFF6B37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66A621" w14:textId="20C10535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SČ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FFE4A0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sto: 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atislava</w:t>
                  </w:r>
                </w:p>
              </w:tc>
            </w:tr>
            <w:tr w:rsidR="0052365C" w:rsidRPr="00233C78" w14:paraId="3370ECC7" w14:textId="77777777" w:rsidTr="000B4440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DCA9F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ÚDAJE O ŠKOLE</w:t>
                  </w:r>
                </w:p>
              </w:tc>
            </w:tr>
            <w:tr w:rsidR="0052365C" w:rsidRPr="00233C78" w14:paraId="77A9446D" w14:textId="77777777" w:rsidTr="000B4440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3860CB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ov školy, ulica, č. PSČ, mesto:</w:t>
                  </w:r>
                </w:p>
                <w:p w14:paraId="23E5FEB3" w14:textId="77777777" w:rsidR="0052365C" w:rsidRPr="00233C78" w:rsidRDefault="0052365C" w:rsidP="000B4440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68E049" w14:textId="6D0DD4FD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F48E4C" w14:textId="46B0DB88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03B7A7" w14:textId="09E2C05C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244B0552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B303BB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A2F9C4" w14:textId="5AFA35A1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54D66F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B3081D" w14:textId="4BE841C5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56AFB038" w14:textId="77777777" w:rsidTr="000B4440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7EAE3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čník, ktorý žiak </w:t>
                  </w:r>
                </w:p>
                <w:p w14:paraId="499AE6F9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9BB67F" w14:textId="28300C11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B51063" w14:textId="77777777" w:rsidR="0052365C" w:rsidRPr="00233C78" w:rsidRDefault="0052365C" w:rsidP="000B4440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426F2B" w14:textId="77777777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  <w:tr w:rsidR="0052365C" w:rsidRPr="00233C78" w14:paraId="47304113" w14:textId="77777777" w:rsidTr="000B4440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0827E4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Meno a priezvisko učiteľa (majstra OV), </w:t>
                  </w:r>
                </w:p>
                <w:p w14:paraId="2CEF1D9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D897C" w14:textId="31EEF5AE" w:rsidR="0052365C" w:rsidRPr="00233C78" w:rsidRDefault="0052365C" w:rsidP="0052365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2365C" w:rsidRPr="00233C78" w14:paraId="46C1ADDC" w14:textId="77777777" w:rsidTr="000B4440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3D4661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OČET DOSIAHNUTÝCH BODOV  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vyznačte aktuálne kolo    </w:t>
                  </w:r>
                </w:p>
              </w:tc>
            </w:tr>
          </w:tbl>
          <w:p w14:paraId="0F37BAB9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</w:rPr>
            </w:pPr>
          </w:p>
          <w:p w14:paraId="680310F7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2365C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40E3A499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AEB1B0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.</w:t>
                  </w:r>
                </w:p>
              </w:tc>
            </w:tr>
            <w:tr w:rsidR="0052365C" w:rsidRPr="00233C78" w14:paraId="25EBEA9B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2E5E7D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66940643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57C11CE4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 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567EEF5B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7E4DE4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</w:t>
                  </w:r>
                </w:p>
              </w:tc>
            </w:tr>
            <w:tr w:rsidR="0052365C" w:rsidRPr="00233C78" w14:paraId="53DCF605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B1537E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5ED6F136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</w:rPr>
            </w:pPr>
          </w:p>
          <w:p w14:paraId="76F084D2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05B06086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247530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:</w:t>
                  </w:r>
                </w:p>
              </w:tc>
            </w:tr>
            <w:tr w:rsidR="0052365C" w:rsidRPr="00233C78" w14:paraId="205A8B7A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739CFD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4CA57A92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  <w:r w:rsidRPr="0052365C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Pr="0052365C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035C162C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Bol som  poučený o bezpečnosti pri práci a manipulácii s  elektrickým zariadením</w:t>
            </w:r>
            <w:r w:rsidRPr="0052365C">
              <w:rPr>
                <w:rFonts w:asciiTheme="minorHAnsi" w:hAnsiTheme="minorHAnsi" w:cstheme="minorHAnsi"/>
                <w:i/>
                <w:color w:val="auto"/>
              </w:rPr>
              <w:t>.</w:t>
            </w:r>
          </w:p>
          <w:p w14:paraId="599710FA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13731D37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42348B04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C5EF98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57D92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2F44D8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04710783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7F39D56C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8BD9036" w14:textId="77777777" w:rsidR="0052365C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, meno, priezvisko</w:t>
            </w:r>
            <w: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úťažiaceho a pomocníka </w:t>
            </w:r>
          </w:p>
          <w:p w14:paraId="4B524ABF" w14:textId="3753E403" w:rsidR="0052365C" w:rsidRDefault="0052365C" w:rsidP="000B4440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F0A6724" w14:textId="77777777" w:rsidR="0052365C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3D239D2E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1A51C408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4DDA23F9" w14:textId="285F0BBA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 údaje (e-mail, mobil/telefón):</w:t>
            </w:r>
            <w: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44A2E2B8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3CFA6978" w14:textId="6151A0BB" w:rsidR="0052365C" w:rsidRPr="00121B53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Názov zamestnávateľa/školy: </w:t>
            </w:r>
            <w:r w:rsidRPr="00121B5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6DACF5EF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F63CDC2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52D94FBC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 a priezvisko osoby pripravujúcej súťažiaceho na súťaž:</w:t>
            </w:r>
          </w:p>
          <w:p w14:paraId="75D4CB57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7F89C5F5" w14:textId="13900EB0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</w:p>
          <w:p w14:paraId="637C43DC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31443281" w14:textId="189026DE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eno a p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riezvisko sprevádzajúcej osoby</w:t>
            </w:r>
          </w:p>
          <w:p w14:paraId="205241B4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0EAF4AC5" w14:textId="593DCE9F" w:rsidR="0052365C" w:rsidRPr="00995660" w:rsidRDefault="0052365C" w:rsidP="000B4440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ČO: 00584363, Gorkého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o spracúvaním mojich osobných údajov pre účel: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verejné vyhodnocovanie súťaží a ostatných vzdelávacích aktivít, vedenie evidencie súťažiacich, účastníkoiv vzdeláuvacích aktivít , vzájomná komunikácia s nimi, zasielanie informácii týkajúcich sa súťaže, vzdelávacej aktivity,  prípadného doplnenia alebo vysvetlenia podmienok súťaže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vzdelávacej aktivity  a to vo vyššie  a nižšie uvedeno</w:t>
            </w:r>
            <w:r w:rsidR="004A64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zsahu.</w:t>
            </w:r>
          </w:p>
          <w:p w14:paraId="75D419C4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ED68DD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POZOR !!!!!</w:t>
            </w:r>
          </w:p>
          <w:p w14:paraId="02DCDF73" w14:textId="77777777" w:rsidR="0052365C" w:rsidRDefault="0052365C" w:rsidP="000B4440">
            <w:pPr>
              <w:rPr>
                <w:color w:val="0070C0"/>
              </w:rPr>
            </w:pPr>
            <w:r w:rsidRPr="00995660">
              <w:rPr>
                <w:color w:val="FF0000"/>
              </w:rPr>
              <w:t xml:space="preserve">Z uvedeného podujatia budú zhotovované obrazové a zvukové záznamy </w:t>
            </w:r>
            <w:r w:rsidRPr="00233C78">
              <w:rPr>
                <w:color w:val="0070C0"/>
              </w:rPr>
              <w:t>v súlade s čl. 6 ods. 1 písm. f) Nariadenia EÚ o ochrane fyzických osôb pri spracúvaní osobných údajov. Bližšie informácie ohľadom spracúvania Vašich osobných údajov a Vášho práva namietať nájdete na .</w:t>
            </w:r>
            <w:r w:rsidRPr="00233C78">
              <w:rPr>
                <w:b/>
                <w:bCs/>
                <w:color w:val="0070C0"/>
              </w:rPr>
              <w:t>www.szkc.sk,</w:t>
            </w:r>
            <w:r w:rsidRPr="00233C78">
              <w:rPr>
                <w:color w:val="0070C0"/>
              </w:rPr>
              <w:t xml:space="preserve">  kde je uverejnený  (čl. 13)</w:t>
            </w:r>
          </w:p>
          <w:p w14:paraId="6E74E73C" w14:textId="77777777" w:rsidR="0052365C" w:rsidRPr="00233C78" w:rsidRDefault="0052365C" w:rsidP="000B4440">
            <w:pPr>
              <w:rPr>
                <w:color w:val="0070C0"/>
              </w:rPr>
            </w:pPr>
            <w:r w:rsidRPr="00233C78">
              <w:rPr>
                <w:color w:val="0070C0"/>
              </w:rPr>
              <w:t xml:space="preserve"> </w:t>
            </w:r>
            <w:r w:rsidRPr="00577D41">
              <w:rPr>
                <w:color w:val="0070C0"/>
                <w:lang w:val="de-DE"/>
              </w:rPr>
              <w:t xml:space="preserve">alebo nás kontaktujte na tel č. . </w:t>
            </w:r>
            <w:r w:rsidRPr="00233C78">
              <w:rPr>
                <w:color w:val="0070C0"/>
              </w:rPr>
              <w:t>+421 903 217 212 .</w:t>
            </w:r>
          </w:p>
          <w:p w14:paraId="15D7EC4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107F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C295C" w14:textId="6204DAF8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Nesúhlasím</w:t>
            </w:r>
          </w:p>
          <w:p w14:paraId="4BFB8DF4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0702B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26C0C52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nto súhlas so spracúvaním osobných údajov je slobodne daným, konkrétnym, informovaným a jednoznačným prejavom mojej vôle, ktorý udeľujem na obdobie 3 roky od účasti  v súťaží</w:t>
            </w:r>
          </w:p>
          <w:p w14:paraId="46217271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uvedenej lehote budú Vaše osobné údaje mechanicky zlikvidované (skartované) a nebudú ďalej spracúvané v žiadnej databáze.</w:t>
            </w:r>
          </w:p>
          <w:p w14:paraId="0C302BE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ed udelením súhlasu som bol/-a informovaný/-á o nasledujúcich skutočnostiach:</w:t>
            </w:r>
          </w:p>
          <w:p w14:paraId="2F11D287" w14:textId="5A1A1CE1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oje osobné údaje nebudú poskytované </w:t>
            </w:r>
            <w:r w:rsidR="004A647E"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 w:eastAsia="cs-CZ"/>
              </w:rPr>
              <w:t>t</w:t>
            </w:r>
            <w:r w:rsidR="004A647E" w:rsidRPr="004A647E">
              <w:rPr>
                <w:rStyle w:val="Hypertextovprepojenie"/>
                <w:lang w:val="sk-SK" w:eastAsia="cs-CZ"/>
              </w:rPr>
              <w:t>r</w:t>
            </w:r>
            <w:r w:rsidR="004A647E">
              <w:rPr>
                <w:rStyle w:val="Hypertextovprepojenie"/>
                <w:lang w:val="sk-SK" w:eastAsia="cs-CZ"/>
              </w:rPr>
              <w:t>e</w:t>
            </w:r>
            <w:r w:rsidR="004A647E" w:rsidRPr="004A647E">
              <w:rPr>
                <w:rStyle w:val="Hypertextovprepojenie"/>
                <w:lang w:val="sk-SK" w:eastAsia="cs-CZ"/>
              </w:rPr>
              <w:t>t</w:t>
            </w:r>
            <w:r w:rsidR="004A647E">
              <w:rPr>
                <w:rStyle w:val="Hypertextovprepojenie"/>
                <w:lang w:val="sk-SK" w:eastAsia="cs-CZ"/>
              </w:rPr>
              <w:t>í</w:t>
            </w:r>
            <w:r w:rsidR="004A647E" w:rsidRPr="004A647E">
              <w:rPr>
                <w:rStyle w:val="Hypertextovprepojenie"/>
                <w:lang w:val="sk-SK" w:eastAsia="cs-CZ"/>
              </w:rPr>
              <w:t>m</w:t>
            </w:r>
            <w:r w:rsidR="004A647E">
              <w:rPr>
                <w:rStyle w:val="Hypertextovprepojenie"/>
                <w:lang w:val="sk-SK" w:eastAsia="cs-CZ"/>
              </w:rPr>
              <w:t xml:space="preserve"> </w:t>
            </w:r>
            <w:r w:rsidR="004A647E" w:rsidRPr="004A647E">
              <w:rPr>
                <w:rStyle w:val="Hypertextovprepojenie"/>
                <w:lang w:val="sk-SK" w:eastAsia="cs-CZ"/>
              </w:rPr>
              <w:t>o</w:t>
            </w:r>
            <w:r w:rsidR="004A647E">
              <w:rPr>
                <w:rStyle w:val="Hypertextovprepojenie"/>
                <w:lang w:val="sk-SK" w:eastAsia="cs-CZ"/>
              </w:rPr>
              <w:t>s</w:t>
            </w:r>
            <w:r w:rsidR="004A647E" w:rsidRPr="004A647E">
              <w:rPr>
                <w:rStyle w:val="Hypertextovprepojenie"/>
                <w:lang w:val="sk-SK" w:eastAsia="cs-CZ"/>
              </w:rPr>
              <w:t>o</w:t>
            </w:r>
            <w:r w:rsidR="004A647E">
              <w:rPr>
                <w:rStyle w:val="Hypertextovprepojenie"/>
                <w:lang w:val="sk-SK" w:eastAsia="cs-CZ"/>
              </w:rPr>
              <w:t>b</w:t>
            </w:r>
            <w:r w:rsidR="004A647E" w:rsidRPr="004A647E">
              <w:rPr>
                <w:rStyle w:val="Hypertextovprepojenie"/>
                <w:lang w:val="sk-SK" w:eastAsia="cs-CZ"/>
              </w:rPr>
              <w:t>á</w:t>
            </w:r>
            <w:r w:rsidR="004A647E">
              <w:rPr>
                <w:rStyle w:val="Hypertextovprepojenie"/>
                <w:lang w:val="sk-SK" w:eastAsia="cs-CZ"/>
              </w:rPr>
              <w:t>m</w:t>
            </w:r>
          </w:p>
          <w:p w14:paraId="59C65E0E" w14:textId="77777777" w:rsidR="0052365C" w:rsidRPr="00233C78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2A133733" w14:textId="77777777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3E395986" w14:textId="77777777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 odôvodnenom prípade mám ako dotknutá osoba právo podať sťažnosť dozornému orgánu, ktorým je Úrad na ochranu osobných údajov Slovenskej republiky.</w:t>
            </w:r>
          </w:p>
          <w:p w14:paraId="392C33C9" w14:textId="77777777" w:rsidR="0052365C" w:rsidRPr="0052365C" w:rsidRDefault="0052365C" w:rsidP="0052365C">
            <w:pPr>
              <w:pStyle w:val="Odsekzoznamu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52365C">
              <w:rPr>
                <w:rFonts w:asciiTheme="minorHAnsi" w:hAnsiTheme="minorHAnsi" w:cstheme="minorHAnsi"/>
                <w:lang w:val="sk-SK"/>
              </w:rPr>
              <w:t>beriem na vedomie, že cezhraničný prenos mojich osobných do tretej krajiny sa neuskutočňuje.</w:t>
            </w:r>
          </w:p>
          <w:p w14:paraId="6FCB7225" w14:textId="77777777" w:rsidR="0052365C" w:rsidRPr="0052365C" w:rsidRDefault="0052365C" w:rsidP="0052365C">
            <w:pPr>
              <w:pStyle w:val="Odsekzoznamu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lang w:val="sk-SK"/>
              </w:rPr>
            </w:pPr>
            <w:r w:rsidRPr="0052365C">
              <w:rPr>
                <w:rFonts w:asciiTheme="minorHAnsi" w:hAnsiTheme="minorHAnsi" w:cstheme="minorHAnsi"/>
                <w:lang w:val="sk-SK"/>
              </w:rPr>
              <w:t xml:space="preserve">beriem na vedomie, že nedochádza k automatizovanému rozhodovaniu, vrátane profilovania. </w:t>
            </w:r>
          </w:p>
          <w:p w14:paraId="6AE6E442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FAAB1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57D425BC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88A8C" w14:textId="77777777" w:rsidR="0052365C" w:rsidRPr="0052365C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52365C">
              <w:rPr>
                <w:rFonts w:asciiTheme="minorHAnsi" w:hAnsiTheme="minorHAnsi" w:cstheme="minorHAnsi"/>
                <w:lang w:val="de-DE"/>
              </w:rPr>
              <w:t>e-mailovou žiadosťou zaslanou na adresu: szkc@szkc.sk</w:t>
            </w:r>
          </w:p>
          <w:p w14:paraId="42A7C9E4" w14:textId="77777777" w:rsidR="0052365C" w:rsidRPr="00233C78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3C78">
              <w:rPr>
                <w:rFonts w:asciiTheme="minorHAnsi" w:hAnsiTheme="minorHAnsi" w:cstheme="minorHAnsi"/>
              </w:rPr>
              <w:t xml:space="preserve">telefonicky </w:t>
            </w:r>
            <w:r w:rsidRPr="00233C78">
              <w:rPr>
                <w:rFonts w:asciiTheme="minorHAnsi" w:hAnsiTheme="minorHAnsi" w:cstheme="minorHAnsi"/>
                <w:i/>
              </w:rPr>
              <w:t>(+421 903 217 212</w:t>
            </w:r>
            <w:r w:rsidRPr="00233C7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33C78">
              <w:rPr>
                <w:rFonts w:asciiTheme="minorHAnsi" w:hAnsiTheme="minorHAnsi" w:cstheme="minorHAnsi"/>
                <w:bCs/>
              </w:rPr>
              <w:t xml:space="preserve"> alebo</w:t>
            </w:r>
          </w:p>
          <w:p w14:paraId="39F9100A" w14:textId="77777777" w:rsidR="0052365C" w:rsidRPr="00233C78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3C78">
              <w:rPr>
                <w:rFonts w:asciiTheme="minorHAnsi" w:hAnsiTheme="minorHAnsi" w:cstheme="minorHAnsi"/>
              </w:rPr>
              <w:t xml:space="preserve">zaslaním písomnej žiadosti na adresu sídla prevádzkovateľa s uvedením textu „GDPR          </w:t>
            </w:r>
          </w:p>
          <w:p w14:paraId="22E91744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360"/>
              <w:jc w:val="both"/>
              <w:rPr>
                <w:rFonts w:asciiTheme="minorHAnsi" w:hAnsiTheme="minorHAnsi" w:cstheme="minorHAnsi"/>
              </w:rPr>
            </w:pPr>
            <w:r w:rsidRPr="00233C78">
              <w:rPr>
                <w:rFonts w:asciiTheme="minorHAnsi" w:hAnsiTheme="minorHAnsi" w:cstheme="minorHAnsi"/>
              </w:rPr>
              <w:t xml:space="preserve">                  odvolanie súhlasu“ na obálke.</w:t>
            </w:r>
          </w:p>
          <w:p w14:paraId="632E580E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3F4EE73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66C71B0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233C78">
              <w:rPr>
                <w:rFonts w:asciiTheme="minorHAnsi" w:hAnsiTheme="minorHAnsi" w:cstheme="minorHAnsi"/>
              </w:rPr>
              <w:t>Odvolanie súhlasu nemá vplyv na zákonnosť spracúvania vychádzajúceho zo súhlasu pred jeho odvolaním.</w:t>
            </w:r>
          </w:p>
          <w:p w14:paraId="69526AD1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8B3C3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4FF88" w14:textId="0957DDAF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647E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dňa: </w:t>
            </w:r>
            <w:r w:rsidR="004A647E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</w:p>
          <w:p w14:paraId="087BC705" w14:textId="77777777" w:rsidR="0052365C" w:rsidRPr="00233C78" w:rsidRDefault="0052365C" w:rsidP="000B4440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F8ED0A7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ých</w:t>
            </w:r>
            <w:r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ôb</w:t>
            </w:r>
          </w:p>
          <w:p w14:paraId="74E7553B" w14:textId="77777777" w:rsidR="0052365C" w:rsidRPr="00233C78" w:rsidRDefault="0052365C" w:rsidP="000B4440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BDABF9" w14:textId="77777777" w:rsidR="0052365C" w:rsidRPr="00233C78" w:rsidRDefault="0052365C" w:rsidP="000B4440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C7B4CE5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 prípade akýchkoľvek otázok súvisiacich s ochranou Vašich osobných údajov vrátane uplatnenia Vašich práv v zmysle Nariadenia a zákona o ochrane osobných údajov Vás prosíme, aby ste kontaktovali nás, alebo sa obráťte na našu zodpovednú osobu: PhDr.Jana Géciová, MBA</w:t>
            </w:r>
          </w:p>
          <w:p w14:paraId="1141B414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mailová adresa: </w:t>
            </w:r>
            <w:hyperlink r:id="rId11" w:history="1">
              <w:r w:rsidRPr="00233C78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, telefón: +421 903 608 164 podľa Zmluvy o poskytnutí služieb</w:t>
            </w:r>
          </w:p>
          <w:p w14:paraId="20A6104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211B75" w14:textId="77777777" w:rsidR="0052365C" w:rsidRPr="005D56EF" w:rsidRDefault="0052365C" w:rsidP="0052365C">
      <w:pPr>
        <w:rPr>
          <w:rFonts w:asciiTheme="minorHAnsi" w:hAnsiTheme="minorHAnsi" w:cstheme="minorHAnsi"/>
          <w:sz w:val="22"/>
          <w:szCs w:val="22"/>
        </w:rPr>
      </w:pPr>
    </w:p>
    <w:p w14:paraId="0B934E8F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2D398A3C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3D8795F7" w14:textId="298AED97" w:rsidR="0052365C" w:rsidRPr="009432D9" w:rsidRDefault="0052365C" w:rsidP="0052365C">
      <w:pPr>
        <w:pStyle w:val="Tel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D9">
        <w:rPr>
          <w:rFonts w:ascii="Times New Roman" w:hAnsi="Times New Roman" w:cs="Times New Roman"/>
          <w:b/>
          <w:sz w:val="24"/>
          <w:szCs w:val="24"/>
        </w:rPr>
        <w:t>RECEPTÚR</w:t>
      </w:r>
      <w:r w:rsidR="007406E4">
        <w:rPr>
          <w:rFonts w:ascii="Times New Roman" w:hAnsi="Times New Roman" w:cs="Times New Roman"/>
          <w:b/>
          <w:sz w:val="24"/>
          <w:szCs w:val="24"/>
        </w:rPr>
        <w:t>A</w:t>
      </w:r>
      <w:r w:rsidRPr="009432D9">
        <w:rPr>
          <w:rFonts w:ascii="Times New Roman" w:hAnsi="Times New Roman" w:cs="Times New Roman"/>
          <w:b/>
          <w:sz w:val="24"/>
          <w:szCs w:val="24"/>
        </w:rPr>
        <w:t xml:space="preserve"> SÚŤAŽNÉHO </w:t>
      </w:r>
      <w:r w:rsidR="00A0429A">
        <w:rPr>
          <w:rFonts w:ascii="Times New Roman" w:hAnsi="Times New Roman" w:cs="Times New Roman"/>
          <w:b/>
          <w:sz w:val="24"/>
          <w:szCs w:val="24"/>
        </w:rPr>
        <w:t xml:space="preserve">MÚČNIKA  </w:t>
      </w:r>
      <w:r w:rsidR="007406E4">
        <w:rPr>
          <w:rFonts w:ascii="Times New Roman" w:hAnsi="Times New Roman" w:cs="Times New Roman"/>
          <w:b/>
          <w:sz w:val="24"/>
          <w:szCs w:val="24"/>
        </w:rPr>
        <w:t>(</w:t>
      </w:r>
      <w:r w:rsidRPr="009432D9">
        <w:rPr>
          <w:rFonts w:ascii="Times New Roman" w:hAnsi="Times New Roman" w:cs="Times New Roman"/>
          <w:sz w:val="24"/>
          <w:szCs w:val="24"/>
        </w:rPr>
        <w:t>vzor)</w:t>
      </w:r>
    </w:p>
    <w:p w14:paraId="60728FF1" w14:textId="77777777" w:rsidR="0052365C" w:rsidRPr="009432D9" w:rsidRDefault="0052365C" w:rsidP="0052365C">
      <w:pPr>
        <w:jc w:val="center"/>
        <w:rPr>
          <w:u w:val="single"/>
        </w:rPr>
      </w:pPr>
    </w:p>
    <w:p w14:paraId="260903B8" w14:textId="77777777" w:rsidR="0052365C" w:rsidRPr="009432D9" w:rsidRDefault="0052365C" w:rsidP="0052365C">
      <w:pPr>
        <w:rPr>
          <w:b/>
        </w:rPr>
      </w:pPr>
    </w:p>
    <w:p w14:paraId="42E0644A" w14:textId="6B6A69D1" w:rsidR="0052365C" w:rsidRDefault="0052365C" w:rsidP="0052365C">
      <w:pPr>
        <w:rPr>
          <w:b/>
          <w:color w:val="002060"/>
        </w:rPr>
      </w:pPr>
      <w:r w:rsidRPr="009432D9">
        <w:rPr>
          <w:b/>
        </w:rPr>
        <w:t>Súťažiaci/a:</w:t>
      </w:r>
      <w:r w:rsidRPr="009432D9">
        <w:rPr>
          <w:b/>
          <w:color w:val="002060"/>
        </w:rPr>
        <w:t xml:space="preserve">  </w:t>
      </w:r>
    </w:p>
    <w:p w14:paraId="3574386F" w14:textId="77777777" w:rsidR="0052365C" w:rsidRDefault="0052365C" w:rsidP="0052365C">
      <w:pPr>
        <w:rPr>
          <w:b/>
          <w:color w:val="002060"/>
        </w:rPr>
      </w:pPr>
    </w:p>
    <w:p w14:paraId="46A5D417" w14:textId="6C6A6D3C" w:rsidR="0052365C" w:rsidRPr="009432D9" w:rsidRDefault="0052365C" w:rsidP="0052365C">
      <w:r>
        <w:rPr>
          <w:b/>
          <w:color w:val="002060"/>
        </w:rPr>
        <w:t xml:space="preserve">Pomocník (náhradník ) </w:t>
      </w:r>
    </w:p>
    <w:p w14:paraId="62C6410F" w14:textId="77777777" w:rsidR="0052365C" w:rsidRDefault="0052365C" w:rsidP="0052365C">
      <w:pPr>
        <w:rPr>
          <w:b/>
        </w:rPr>
      </w:pPr>
    </w:p>
    <w:p w14:paraId="6ABAB9F5" w14:textId="49ED8FCE" w:rsidR="0052365C" w:rsidRPr="009432D9" w:rsidRDefault="0052365C" w:rsidP="0052365C">
      <w:r w:rsidRPr="009432D9">
        <w:rPr>
          <w:b/>
        </w:rPr>
        <w:t>Názov a adresa školy</w:t>
      </w:r>
      <w:r w:rsidRPr="009432D9">
        <w:t xml:space="preserve">:  </w:t>
      </w:r>
    </w:p>
    <w:p w14:paraId="187CE038" w14:textId="23834C97" w:rsidR="0052365C" w:rsidRPr="009432D9" w:rsidRDefault="0052365C" w:rsidP="0052365C">
      <w:pPr>
        <w:ind w:left="2124"/>
      </w:pPr>
    </w:p>
    <w:p w14:paraId="22D5F4FC" w14:textId="41F6F16D" w:rsidR="0052365C" w:rsidRPr="009432D9" w:rsidRDefault="0052365C" w:rsidP="0052365C">
      <w:pPr>
        <w:rPr>
          <w:u w:val="single"/>
        </w:rPr>
      </w:pPr>
      <w:r w:rsidRPr="009432D9">
        <w:t xml:space="preserve">Názov </w:t>
      </w:r>
      <w:r w:rsidR="00A0429A">
        <w:t>múčnika :</w:t>
      </w:r>
      <w:r w:rsidRPr="009432D9">
        <w:rPr>
          <w:b/>
        </w:rPr>
        <w:t xml:space="preserve">   </w:t>
      </w:r>
    </w:p>
    <w:p w14:paraId="05242032" w14:textId="77777777" w:rsidR="0052365C" w:rsidRDefault="0052365C" w:rsidP="0052365C">
      <w:pPr>
        <w:rPr>
          <w:u w:val="single"/>
        </w:rPr>
      </w:pPr>
    </w:p>
    <w:p w14:paraId="0795BD0B" w14:textId="77777777" w:rsidR="0052365C" w:rsidRPr="009432D9" w:rsidRDefault="0052365C" w:rsidP="0052365C">
      <w:pPr>
        <w:rPr>
          <w:u w:val="single"/>
        </w:rPr>
      </w:pPr>
      <w:r w:rsidRPr="009432D9">
        <w:rPr>
          <w:u w:val="single"/>
        </w:rPr>
        <w:t xml:space="preserve">Kalkulácia </w:t>
      </w:r>
    </w:p>
    <w:p w14:paraId="168210B6" w14:textId="77777777" w:rsidR="0052365C" w:rsidRPr="009432D9" w:rsidRDefault="0052365C" w:rsidP="0052365C">
      <w:pPr>
        <w:pStyle w:val="Tel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86"/>
        <w:gridCol w:w="1417"/>
        <w:gridCol w:w="1134"/>
        <w:gridCol w:w="2383"/>
        <w:gridCol w:w="1605"/>
      </w:tblGrid>
      <w:tr w:rsidR="0052365C" w:rsidRPr="009432D9" w14:paraId="4EF7F106" w14:textId="77777777" w:rsidTr="000B4440">
        <w:trPr>
          <w:trHeight w:val="721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D50F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diencie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6A1B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/ kg</w:t>
            </w:r>
          </w:p>
          <w:p w14:paraId="0104567E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orcia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DA98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/ kg</w:t>
            </w:r>
          </w:p>
          <w:p w14:paraId="50ACC340" w14:textId="798C7485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c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3EEA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úpna cena</w:t>
            </w:r>
          </w:p>
          <w:p w14:paraId="26394BE9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kg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E642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ingrediencií</w:t>
            </w:r>
          </w:p>
          <w:p w14:paraId="528B7028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orcia)/ eu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83E0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ingrediencií</w:t>
            </w:r>
          </w:p>
          <w:p w14:paraId="0D81FDF2" w14:textId="040BE473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cie)/ eur</w:t>
            </w:r>
          </w:p>
        </w:tc>
      </w:tr>
      <w:tr w:rsidR="0052365C" w:rsidRPr="009432D9" w14:paraId="201C668A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514B" w14:textId="113D57D1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631E" w14:textId="0254FB6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4A92" w14:textId="4B7C805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8042" w14:textId="7A092279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26D0" w14:textId="0C71850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D44D" w14:textId="1876463E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7C4365C6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8A6E" w14:textId="26E8FA4C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970C" w14:textId="64442FC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6F37" w14:textId="508DA01C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723D" w14:textId="5818F57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5F29" w14:textId="3F05AF0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68EE" w14:textId="795EA5A5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13B802E0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4BAD" w14:textId="42AC7CCF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F14E" w14:textId="25DA4C4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25C9" w14:textId="11CDF91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71F4" w14:textId="7EFB8298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60A0" w14:textId="1D4519C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C2CC" w14:textId="52D700C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4A1EC3A8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B08" w14:textId="741125C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2977" w14:textId="587AA4C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7F9D" w14:textId="39359AA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8B85" w14:textId="212F9360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2CDB" w14:textId="2FD889E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A899" w14:textId="6E3CDC3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69DC7856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E837" w14:textId="41405C5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33D7" w14:textId="4C3FA8E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78E0" w14:textId="7A9F4C51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04F0" w14:textId="3D4E299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43AE" w14:textId="4257CC8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318B" w14:textId="50E37DA4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49A2D089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6916" w14:textId="093FE8EB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55C6" w14:textId="16D5202C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C2B" w14:textId="347F6868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F326" w14:textId="0ABA9F5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D75E" w14:textId="3781D44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ED78" w14:textId="5D238A69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2CF37932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FD9A" w14:textId="0939B1B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AAA7" w14:textId="2F592052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9ADE" w14:textId="3DA6495C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F416" w14:textId="1E805E1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EE19" w14:textId="1F8A7A3E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0375" w14:textId="73D723E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A3BEFC7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36E7" w14:textId="07AF8E0F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F730" w14:textId="1475D66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B9EB" w14:textId="12A9BAF4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18CE" w14:textId="5A97F548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65AA" w14:textId="5FFF276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E189" w14:textId="0563C81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70BA743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892C" w14:textId="6DF2734C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3BB2" w14:textId="7B3651F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E5EC" w14:textId="1FAE4268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4270" w14:textId="7AF18CA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82E7" w14:textId="3BAD1AF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A4F3" w14:textId="74E977F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D51773E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9CE3" w14:textId="093E286B" w:rsidR="0052365C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B1B7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A00E" w14:textId="77777777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2C79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13A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6EC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6CCACA23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67E8" w14:textId="30A14373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F5B6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3D6F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779B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5C9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BF54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CC92661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8BA3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CDD8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CB4F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68A4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5EB5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F47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2C74B76A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5232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24C7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D4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4A9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451E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993E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789F851B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39D3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FEB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5D25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2F08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1088" w14:textId="2402F51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2E50" w14:textId="35A55D8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</w:tbl>
    <w:p w14:paraId="2CDEB4C4" w14:textId="77777777" w:rsidR="0052365C" w:rsidRPr="007A4138" w:rsidRDefault="0052365C" w:rsidP="0052365C">
      <w:pPr>
        <w:pStyle w:val="Odsekzoznamu"/>
        <w:ind w:left="0"/>
        <w:rPr>
          <w:b/>
          <w:u w:val="single"/>
        </w:rPr>
      </w:pPr>
    </w:p>
    <w:p w14:paraId="76C99EC3" w14:textId="56B74032" w:rsidR="0052365C" w:rsidRPr="000257D5" w:rsidRDefault="0052365C" w:rsidP="0052365C">
      <w:pPr>
        <w:pStyle w:val="Odsekzoznamu"/>
        <w:ind w:left="0"/>
        <w:jc w:val="both"/>
        <w:rPr>
          <w:b/>
          <w:u w:val="single"/>
        </w:rPr>
      </w:pPr>
      <w:r w:rsidRPr="000257D5">
        <w:rPr>
          <w:b/>
          <w:u w:val="single"/>
        </w:rPr>
        <w:t>T</w:t>
      </w:r>
      <w:r w:rsidR="004A647E">
        <w:rPr>
          <w:b/>
          <w:u w:val="single"/>
        </w:rPr>
        <w:t>e</w:t>
      </w:r>
      <w:r w:rsidRPr="000257D5">
        <w:rPr>
          <w:b/>
          <w:u w:val="single"/>
        </w:rPr>
        <w:t xml:space="preserve">chnologický postup </w:t>
      </w:r>
    </w:p>
    <w:p w14:paraId="4A64F43B" w14:textId="0A6160D9" w:rsidR="00701560" w:rsidRPr="00701560" w:rsidRDefault="00701560" w:rsidP="0043468F">
      <w:pPr>
        <w:pStyle w:val="Telo"/>
        <w:rPr>
          <w:rFonts w:ascii="Times New Roman" w:hAnsi="Times New Roman" w:cs="Times New Roman"/>
          <w:b/>
          <w:bCs/>
          <w:sz w:val="28"/>
          <w:szCs w:val="28"/>
        </w:rPr>
      </w:pPr>
      <w:r w:rsidRPr="00701560">
        <w:rPr>
          <w:rFonts w:ascii="Times New Roman" w:hAnsi="Times New Roman" w:cs="Times New Roman"/>
          <w:b/>
          <w:bCs/>
          <w:sz w:val="28"/>
          <w:szCs w:val="28"/>
        </w:rPr>
        <w:t xml:space="preserve">FOTOGRAFIA </w:t>
      </w:r>
      <w:r w:rsidR="00A0429A">
        <w:rPr>
          <w:rFonts w:ascii="Times New Roman" w:hAnsi="Times New Roman" w:cs="Times New Roman"/>
          <w:b/>
          <w:bCs/>
          <w:sz w:val="28"/>
          <w:szCs w:val="28"/>
        </w:rPr>
        <w:t xml:space="preserve">múčnika </w:t>
      </w:r>
      <w:r w:rsidRPr="00701560">
        <w:rPr>
          <w:rFonts w:ascii="Times New Roman" w:hAnsi="Times New Roman" w:cs="Times New Roman"/>
          <w:b/>
          <w:bCs/>
          <w:sz w:val="28"/>
          <w:szCs w:val="28"/>
        </w:rPr>
        <w:t>JEDLA NUTNÁ !!!</w:t>
      </w:r>
    </w:p>
    <w:p w14:paraId="38080D62" w14:textId="77777777" w:rsidR="0043468F" w:rsidRDefault="0043468F" w:rsidP="00707AA9">
      <w:pPr>
        <w:jc w:val="both"/>
      </w:pPr>
    </w:p>
    <w:sectPr w:rsidR="0043468F" w:rsidSect="00824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330F" w14:textId="77777777" w:rsidR="00AC15AC" w:rsidRDefault="00AC15AC">
      <w:r>
        <w:separator/>
      </w:r>
    </w:p>
  </w:endnote>
  <w:endnote w:type="continuationSeparator" w:id="0">
    <w:p w14:paraId="4EB13C3A" w14:textId="77777777" w:rsidR="00AC15AC" w:rsidRDefault="00AC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A8BB" w14:textId="77777777" w:rsidR="00CE0E38" w:rsidRDefault="00935C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38E91E" w14:textId="77777777" w:rsidR="00CE0E38" w:rsidRDefault="00CE0E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75F" w14:textId="77777777" w:rsidR="00CE0E38" w:rsidRDefault="00935C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1C3C">
      <w:rPr>
        <w:rStyle w:val="slostrany"/>
        <w:noProof/>
      </w:rPr>
      <w:t>3</w:t>
    </w:r>
    <w:r>
      <w:rPr>
        <w:rStyle w:val="slostrany"/>
      </w:rPr>
      <w:fldChar w:fldCharType="end"/>
    </w:r>
  </w:p>
  <w:p w14:paraId="07EC161F" w14:textId="77777777" w:rsidR="00CE0E38" w:rsidRDefault="00CE0E38">
    <w:pPr>
      <w:pStyle w:val="Pta"/>
      <w:ind w:right="360"/>
      <w:jc w:val="right"/>
    </w:pPr>
  </w:p>
  <w:p w14:paraId="071955FE" w14:textId="77777777" w:rsidR="00CE0E38" w:rsidRDefault="00CE0E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273E" w14:textId="77777777" w:rsidR="00CE0E38" w:rsidRDefault="00CE0E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E269" w14:textId="77777777" w:rsidR="00AC15AC" w:rsidRDefault="00AC15AC">
      <w:r>
        <w:separator/>
      </w:r>
    </w:p>
  </w:footnote>
  <w:footnote w:type="continuationSeparator" w:id="0">
    <w:p w14:paraId="616300FA" w14:textId="77777777" w:rsidR="00AC15AC" w:rsidRDefault="00AC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9DC" w14:textId="77777777" w:rsidR="00CE0E38" w:rsidRDefault="00CE0E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769" w14:textId="77777777" w:rsidR="00CE0E38" w:rsidRDefault="00CE0E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4983" w14:textId="77777777" w:rsidR="00CE0E38" w:rsidRDefault="00CE0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0335"/>
    <w:rsid w:val="00135DEF"/>
    <w:rsid w:val="00145F8B"/>
    <w:rsid w:val="00147790"/>
    <w:rsid w:val="00153D21"/>
    <w:rsid w:val="00155FFF"/>
    <w:rsid w:val="00172973"/>
    <w:rsid w:val="00173AAE"/>
    <w:rsid w:val="001A1E49"/>
    <w:rsid w:val="001A4324"/>
    <w:rsid w:val="001C05A5"/>
    <w:rsid w:val="001C1E3B"/>
    <w:rsid w:val="001D5914"/>
    <w:rsid w:val="001D7210"/>
    <w:rsid w:val="001F5789"/>
    <w:rsid w:val="0020225C"/>
    <w:rsid w:val="002114B4"/>
    <w:rsid w:val="0023747F"/>
    <w:rsid w:val="00237FCE"/>
    <w:rsid w:val="00243C7B"/>
    <w:rsid w:val="00256D27"/>
    <w:rsid w:val="00262017"/>
    <w:rsid w:val="00274E12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D41F3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0DCB"/>
    <w:rsid w:val="00375983"/>
    <w:rsid w:val="00383D3F"/>
    <w:rsid w:val="00390DE5"/>
    <w:rsid w:val="0039419E"/>
    <w:rsid w:val="003E536B"/>
    <w:rsid w:val="003F7F43"/>
    <w:rsid w:val="00425E91"/>
    <w:rsid w:val="0043468F"/>
    <w:rsid w:val="00442B15"/>
    <w:rsid w:val="00446750"/>
    <w:rsid w:val="00452423"/>
    <w:rsid w:val="004539A5"/>
    <w:rsid w:val="004627F6"/>
    <w:rsid w:val="0048549A"/>
    <w:rsid w:val="0049766F"/>
    <w:rsid w:val="004A647E"/>
    <w:rsid w:val="004A693A"/>
    <w:rsid w:val="004A6A19"/>
    <w:rsid w:val="004B7CE3"/>
    <w:rsid w:val="004E290D"/>
    <w:rsid w:val="004E7244"/>
    <w:rsid w:val="004E73EB"/>
    <w:rsid w:val="004F3E0C"/>
    <w:rsid w:val="00513BB5"/>
    <w:rsid w:val="0052365C"/>
    <w:rsid w:val="005264B2"/>
    <w:rsid w:val="00535459"/>
    <w:rsid w:val="00551C7C"/>
    <w:rsid w:val="0055648F"/>
    <w:rsid w:val="005704BF"/>
    <w:rsid w:val="005810EE"/>
    <w:rsid w:val="005849FA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2F9D"/>
    <w:rsid w:val="006B3473"/>
    <w:rsid w:val="006D65CE"/>
    <w:rsid w:val="006F198B"/>
    <w:rsid w:val="006F1D1F"/>
    <w:rsid w:val="006F1F87"/>
    <w:rsid w:val="00700526"/>
    <w:rsid w:val="00701560"/>
    <w:rsid w:val="00707AA9"/>
    <w:rsid w:val="0071520F"/>
    <w:rsid w:val="007406E4"/>
    <w:rsid w:val="00743A00"/>
    <w:rsid w:val="0074498B"/>
    <w:rsid w:val="00753F03"/>
    <w:rsid w:val="007709B6"/>
    <w:rsid w:val="00790624"/>
    <w:rsid w:val="00793AD6"/>
    <w:rsid w:val="007B2B8C"/>
    <w:rsid w:val="007C1A0E"/>
    <w:rsid w:val="007C34F4"/>
    <w:rsid w:val="007F07C8"/>
    <w:rsid w:val="007F4593"/>
    <w:rsid w:val="00801124"/>
    <w:rsid w:val="00805904"/>
    <w:rsid w:val="00816666"/>
    <w:rsid w:val="008212BA"/>
    <w:rsid w:val="00824F5D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459"/>
    <w:rsid w:val="00885EC7"/>
    <w:rsid w:val="00896DAD"/>
    <w:rsid w:val="008A21B4"/>
    <w:rsid w:val="008A3991"/>
    <w:rsid w:val="008B1C3C"/>
    <w:rsid w:val="008C660C"/>
    <w:rsid w:val="008D00BC"/>
    <w:rsid w:val="00915620"/>
    <w:rsid w:val="0092368F"/>
    <w:rsid w:val="009310A0"/>
    <w:rsid w:val="00935C27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0429A"/>
    <w:rsid w:val="00A20AC9"/>
    <w:rsid w:val="00A27EC0"/>
    <w:rsid w:val="00A30A43"/>
    <w:rsid w:val="00A35DCF"/>
    <w:rsid w:val="00A43A4F"/>
    <w:rsid w:val="00AA6450"/>
    <w:rsid w:val="00AA792F"/>
    <w:rsid w:val="00AB23E0"/>
    <w:rsid w:val="00AC15AC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01547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CE0E38"/>
    <w:rsid w:val="00D018FC"/>
    <w:rsid w:val="00D04AE0"/>
    <w:rsid w:val="00D06DCB"/>
    <w:rsid w:val="00D07A6E"/>
    <w:rsid w:val="00D13D51"/>
    <w:rsid w:val="00D151DF"/>
    <w:rsid w:val="00D155CB"/>
    <w:rsid w:val="00D24016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70E8"/>
    <w:rsid w:val="00E77636"/>
    <w:rsid w:val="00E85609"/>
    <w:rsid w:val="00EB083D"/>
    <w:rsid w:val="00ED5F90"/>
    <w:rsid w:val="00ED67F0"/>
    <w:rsid w:val="00ED7385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6B64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D6372"/>
  <w15:docId w15:val="{259A5E52-7881-4FAA-BE0E-7EF3751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F5D"/>
    <w:rPr>
      <w:sz w:val="24"/>
      <w:szCs w:val="24"/>
      <w:lang w:eastAsia="cs-CZ"/>
    </w:rPr>
  </w:style>
  <w:style w:type="paragraph" w:styleId="Nadpis1">
    <w:name w:val="heading 1"/>
    <w:next w:val="Telo"/>
    <w:link w:val="Nadpis1Char"/>
    <w:rsid w:val="005236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4F5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824F5D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824F5D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824F5D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824F5D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824F5D"/>
    <w:rPr>
      <w:color w:val="0000FF"/>
      <w:u w:val="single"/>
    </w:rPr>
  </w:style>
  <w:style w:type="paragraph" w:styleId="Zoznam">
    <w:name w:val="List"/>
    <w:basedOn w:val="Normlny"/>
    <w:rsid w:val="00824F5D"/>
    <w:pPr>
      <w:ind w:left="283" w:hanging="283"/>
    </w:pPr>
    <w:rPr>
      <w:i/>
    </w:rPr>
  </w:style>
  <w:style w:type="paragraph" w:styleId="Normlnywebov">
    <w:name w:val="Normal (Web)"/>
    <w:basedOn w:val="Normlny"/>
    <w:rsid w:val="00824F5D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824F5D"/>
  </w:style>
  <w:style w:type="character" w:styleId="Vrazn">
    <w:name w:val="Strong"/>
    <w:qFormat/>
    <w:rsid w:val="00824F5D"/>
    <w:rPr>
      <w:b/>
      <w:bCs/>
    </w:rPr>
  </w:style>
  <w:style w:type="paragraph" w:styleId="Podtitul">
    <w:name w:val="Subtitle"/>
    <w:basedOn w:val="Normlny"/>
    <w:link w:val="PodtitulChar"/>
    <w:qFormat/>
    <w:rsid w:val="00824F5D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uiPriority w:val="39"/>
    <w:rsid w:val="0082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824F5D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82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824F5D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824F5D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824F5D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824F5D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824F5D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824F5D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24F5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824F5D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824F5D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4346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701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ltabuky2">
    <w:name w:val="Štýl tabuľky 2"/>
    <w:rsid w:val="0052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Nadpis1Char">
    <w:name w:val="Nadpis 1 Char"/>
    <w:basedOn w:val="Predvolenpsmoodseku"/>
    <w:link w:val="Nadpis1"/>
    <w:rsid w:val="0052365C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dpovednaosoba@oo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9CC11-8017-4A0A-80DF-2B1F170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2</Words>
  <Characters>5187</Characters>
  <Application>Microsoft Office Word</Application>
  <DocSecurity>0</DocSecurity>
  <Lines>43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6-04-15T15:01:00Z</dcterms:created>
  <dcterms:modified xsi:type="dcterms:W3CDTF">2026-04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F71019BC901453A92DB552DC82F1E7F</vt:lpwstr>
  </property>
</Properties>
</file>